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D038AB">
        <w:trPr>
          <w:trHeight w:val="340"/>
        </w:trPr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D3078E" w:rsidP="001F43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86553">
              <w:rPr>
                <w:rFonts w:ascii="Arial" w:hAnsi="Arial" w:cs="Arial"/>
              </w:rPr>
              <w:t>.04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EC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7D1287" w:rsidRDefault="00541A0F" w:rsidP="00D3078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urtroppo questo weekend ho recuperato meno tempo del previsto, riuscendo così a completare solamente la parte riguardante il filtro e il rispettivo salvataggio (degli utenti o iscrizioni) all’interno di un file </w:t>
            </w:r>
            <w:proofErr w:type="spellStart"/>
            <w:r>
              <w:rPr>
                <w:rFonts w:ascii="Arial" w:hAnsi="Arial" w:cs="Arial"/>
                <w:b w:val="0"/>
              </w:rPr>
              <w:t>csv</w:t>
            </w:r>
            <w:proofErr w:type="spellEnd"/>
            <w:r>
              <w:rPr>
                <w:rFonts w:ascii="Arial" w:hAnsi="Arial" w:cs="Arial"/>
                <w:b w:val="0"/>
              </w:rPr>
              <w:t xml:space="preserve">. </w:t>
            </w:r>
          </w:p>
          <w:p w:rsidR="00C60791" w:rsidRDefault="00C60791" w:rsidP="00D3078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inoltre controllato riguardante </w:t>
            </w:r>
            <w:proofErr w:type="spellStart"/>
            <w:r>
              <w:rPr>
                <w:rFonts w:ascii="Arial" w:hAnsi="Arial" w:cs="Arial"/>
                <w:b w:val="0"/>
              </w:rPr>
              <w:t>Heroku</w:t>
            </w:r>
            <w:proofErr w:type="spellEnd"/>
            <w:r>
              <w:rPr>
                <w:rFonts w:ascii="Arial" w:hAnsi="Arial" w:cs="Arial"/>
                <w:b w:val="0"/>
              </w:rPr>
              <w:t xml:space="preserve">, e con mia sorpresa ho scoperto che il mancato collegamento al database era dovuto al </w:t>
            </w:r>
            <w:proofErr w:type="spellStart"/>
            <w:r>
              <w:rPr>
                <w:rFonts w:ascii="Arial" w:hAnsi="Arial" w:cs="Arial"/>
                <w:b w:val="0"/>
              </w:rPr>
              <w:t>proxy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e a qualche piccolo cambio di parametri, come il passaggio da DataSource a </w:t>
            </w:r>
            <w:proofErr w:type="spellStart"/>
            <w:r>
              <w:rPr>
                <w:rFonts w:ascii="Arial" w:hAnsi="Arial" w:cs="Arial"/>
                <w:b w:val="0"/>
              </w:rPr>
              <w:t>BasicDataSourc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(verrà spiegato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</w:rPr>
              <w:t xml:space="preserve">nella documentazione la differenza tra i due). </w:t>
            </w:r>
          </w:p>
          <w:p w:rsidR="00541A0F" w:rsidRDefault="00541A0F" w:rsidP="00D3078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Visti i tempi ormai stretti, provvederò a spiegarlo direttamente nella parte dedicata all’interno della documentazione. </w:t>
            </w:r>
          </w:p>
          <w:p w:rsidR="00541A0F" w:rsidRPr="0029242E" w:rsidRDefault="00541A0F" w:rsidP="00D3078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empre per questioni di tempo, ho deciso di rinunciare alla gestione dei file PDF, sia per quanto riguarda le liste da scaricare sia download e upload da parte dell’utente, andando di fatto a rimuovere un tassello dall’intero passaggio, che è quindi saltato anche a livello di programmazione (sebbene il codice delle email per gli amministratori sia comunque presente). </w:t>
            </w:r>
          </w:p>
        </w:tc>
      </w:tr>
    </w:tbl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F77875" w:rsidRPr="00986EB2" w:rsidTr="0082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2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8559A6" w:rsidRPr="005D0190" w:rsidRDefault="00385BBC" w:rsidP="00541A0F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541A0F">
              <w:rPr>
                <w:rFonts w:ascii="Arial" w:hAnsi="Arial" w:cs="Arial"/>
                <w:b w:val="0"/>
              </w:rPr>
              <w:t xml:space="preserve">Il tempo stringe sempre di più, e questo porta a sacrifici che verranno ormai come mancanze e limitazioni che rimarranno </w:t>
            </w:r>
            <w:proofErr w:type="gramStart"/>
            <w:r w:rsidR="00541A0F">
              <w:rPr>
                <w:rFonts w:ascii="Arial" w:hAnsi="Arial" w:cs="Arial"/>
                <w:b w:val="0"/>
              </w:rPr>
              <w:t xml:space="preserve">tali. </w:t>
            </w:r>
            <w:r w:rsidR="00E06603">
              <w:rPr>
                <w:rFonts w:ascii="Arial" w:hAnsi="Arial" w:cs="Arial"/>
                <w:b w:val="0"/>
              </w:rPr>
              <w:t xml:space="preserve"> </w:t>
            </w:r>
            <w:proofErr w:type="gramEnd"/>
          </w:p>
        </w:tc>
      </w:tr>
    </w:tbl>
    <w:p w:rsidR="005C67C2" w:rsidRDefault="005C67C2" w:rsidP="0039441A">
      <w:pPr>
        <w:rPr>
          <w:rFonts w:ascii="Arial" w:hAnsi="Arial" w:cs="Arial"/>
        </w:rPr>
      </w:pPr>
    </w:p>
    <w:p w:rsidR="00E85DDE" w:rsidRDefault="00E85DDE" w:rsidP="0039441A">
      <w:pPr>
        <w:rPr>
          <w:rFonts w:ascii="Arial" w:hAnsi="Arial" w:cs="Arial"/>
        </w:rPr>
      </w:pPr>
    </w:p>
    <w:p w:rsidR="00E85DDE" w:rsidRPr="00986EB2" w:rsidRDefault="00E85DDE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68E2" w:rsidRPr="00986EB2" w:rsidRDefault="00541A0F" w:rsidP="00541A0F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on avendo recuperato nemmeno la metà del tempo perso per malattia, mi ritrovo a dover tirare il massimo in questi ultimi giorni per avere qualcosa di presentabile, specialmente riguardo la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 xml:space="preserve">documentazione. </w:t>
            </w:r>
            <w:r w:rsidR="00C46459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End"/>
          </w:p>
        </w:tc>
      </w:tr>
    </w:tbl>
    <w:p w:rsidR="00AB580C" w:rsidRDefault="00AB580C" w:rsidP="0039441A">
      <w:pPr>
        <w:rPr>
          <w:rFonts w:ascii="Arial" w:hAnsi="Arial" w:cs="Arial"/>
        </w:rPr>
      </w:pPr>
    </w:p>
    <w:p w:rsidR="00EE7966" w:rsidRPr="00986EB2" w:rsidRDefault="00EE7966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30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1A0F" w:rsidP="001F1A37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Ritoccare il codice facendo in modo che tutte le funzioni primarie vengano eseguite nel modo corretto, terminare la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 xml:space="preserve">documentazione. </w:t>
            </w:r>
            <w:r w:rsidR="00C46459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End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DB" w:rsidRDefault="007365DB" w:rsidP="00DC1A1A">
      <w:pPr>
        <w:spacing w:after="0" w:line="240" w:lineRule="auto"/>
      </w:pPr>
      <w:r>
        <w:separator/>
      </w:r>
    </w:p>
  </w:endnote>
  <w:endnote w:type="continuationSeparator" w:id="0">
    <w:p w:rsidR="007365DB" w:rsidRDefault="007365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C60791" w:rsidRPr="00C60791">
      <w:rPr>
        <w:noProof/>
        <w:lang w:val="it-IT"/>
      </w:rPr>
      <w:t>1</w:t>
    </w:r>
    <w:r w:rsidR="00E233B3">
      <w:fldChar w:fldCharType="end"/>
    </w:r>
    <w:r w:rsidR="00E233B3">
      <w:t>/</w:t>
    </w:r>
    <w:fldSimple w:instr=" NUMPAGES  \* Arabic  \* MERGEFORMAT ">
      <w:r w:rsidR="00C6079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DB" w:rsidRDefault="007365DB" w:rsidP="00DC1A1A">
      <w:pPr>
        <w:spacing w:after="0" w:line="240" w:lineRule="auto"/>
      </w:pPr>
      <w:r>
        <w:separator/>
      </w:r>
    </w:p>
  </w:footnote>
  <w:footnote w:type="continuationSeparator" w:id="0">
    <w:p w:rsidR="007365DB" w:rsidRDefault="007365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D3078E">
      <w:tab/>
    </w:r>
    <w:r w:rsidR="00D3078E">
      <w:tab/>
    </w:r>
    <w:r w:rsidR="00D3078E">
      <w:tab/>
    </w:r>
    <w:r w:rsidR="00D3078E">
      <w:tab/>
    </w:r>
    <w:r w:rsidR="00D3078E">
      <w:tab/>
    </w:r>
    <w:r w:rsidR="00D3078E">
      <w:tab/>
    </w:r>
    <w:r w:rsidR="00D3078E">
      <w:tab/>
    </w:r>
    <w:r w:rsidR="00D3078E">
      <w:tab/>
    </w:r>
    <w:r w:rsidR="00D3078E">
      <w:tab/>
    </w:r>
    <w:r w:rsidR="00D3078E">
      <w:tab/>
      <w:t>08</w:t>
    </w:r>
    <w:r w:rsidR="00D86553">
      <w:t>.04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0048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3DAD"/>
    <w:rsid w:val="00055151"/>
    <w:rsid w:val="00062DFF"/>
    <w:rsid w:val="00064C75"/>
    <w:rsid w:val="00065D85"/>
    <w:rsid w:val="00066661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12B2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3ADB"/>
    <w:rsid w:val="000C58D3"/>
    <w:rsid w:val="000C629B"/>
    <w:rsid w:val="000C64FB"/>
    <w:rsid w:val="000C68E2"/>
    <w:rsid w:val="000C74D5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07DAA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30D0"/>
    <w:rsid w:val="0014533D"/>
    <w:rsid w:val="00145BD3"/>
    <w:rsid w:val="00150FBB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22B8"/>
    <w:rsid w:val="00193160"/>
    <w:rsid w:val="001938A9"/>
    <w:rsid w:val="001A11AC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1A37"/>
    <w:rsid w:val="001F2D9A"/>
    <w:rsid w:val="001F436E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19AB"/>
    <w:rsid w:val="00225EB2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168D"/>
    <w:rsid w:val="0025788A"/>
    <w:rsid w:val="00257C4E"/>
    <w:rsid w:val="002600D9"/>
    <w:rsid w:val="00261695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42E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C2C"/>
    <w:rsid w:val="002F4EFD"/>
    <w:rsid w:val="002F5981"/>
    <w:rsid w:val="002F68F6"/>
    <w:rsid w:val="003016F3"/>
    <w:rsid w:val="00301A0D"/>
    <w:rsid w:val="00306C0E"/>
    <w:rsid w:val="00310225"/>
    <w:rsid w:val="00311765"/>
    <w:rsid w:val="003149FE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6EB"/>
    <w:rsid w:val="00341B5F"/>
    <w:rsid w:val="00345A95"/>
    <w:rsid w:val="003470ED"/>
    <w:rsid w:val="003502FB"/>
    <w:rsid w:val="00352162"/>
    <w:rsid w:val="003535D3"/>
    <w:rsid w:val="00354B2C"/>
    <w:rsid w:val="00354EDD"/>
    <w:rsid w:val="003576C0"/>
    <w:rsid w:val="0036233C"/>
    <w:rsid w:val="0036716F"/>
    <w:rsid w:val="00373821"/>
    <w:rsid w:val="00381B70"/>
    <w:rsid w:val="00385BBC"/>
    <w:rsid w:val="0039029A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077BA"/>
    <w:rsid w:val="00410B71"/>
    <w:rsid w:val="00412A6B"/>
    <w:rsid w:val="00415D9F"/>
    <w:rsid w:val="0041641D"/>
    <w:rsid w:val="0041799A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6B1C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0EBB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1A0F"/>
    <w:rsid w:val="005431AD"/>
    <w:rsid w:val="00543271"/>
    <w:rsid w:val="005470D0"/>
    <w:rsid w:val="00547FBE"/>
    <w:rsid w:val="005509A6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B655B"/>
    <w:rsid w:val="005C0341"/>
    <w:rsid w:val="005C0CA8"/>
    <w:rsid w:val="005C3B9D"/>
    <w:rsid w:val="005C67C2"/>
    <w:rsid w:val="005C7AFF"/>
    <w:rsid w:val="005D0190"/>
    <w:rsid w:val="005D39D9"/>
    <w:rsid w:val="005D660C"/>
    <w:rsid w:val="005E2FE4"/>
    <w:rsid w:val="005E3643"/>
    <w:rsid w:val="005F23C0"/>
    <w:rsid w:val="005F3214"/>
    <w:rsid w:val="005F4847"/>
    <w:rsid w:val="005F7B3A"/>
    <w:rsid w:val="00600399"/>
    <w:rsid w:val="006031DB"/>
    <w:rsid w:val="00605784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15B8"/>
    <w:rsid w:val="00663897"/>
    <w:rsid w:val="00664A7D"/>
    <w:rsid w:val="0067090F"/>
    <w:rsid w:val="00672EE4"/>
    <w:rsid w:val="0067366D"/>
    <w:rsid w:val="00677F68"/>
    <w:rsid w:val="00680C03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1C5C"/>
    <w:rsid w:val="006B73AC"/>
    <w:rsid w:val="006B7D28"/>
    <w:rsid w:val="006C21CD"/>
    <w:rsid w:val="006C2CE2"/>
    <w:rsid w:val="006C3133"/>
    <w:rsid w:val="006C7A86"/>
    <w:rsid w:val="006D39D6"/>
    <w:rsid w:val="006D63A0"/>
    <w:rsid w:val="006E26E1"/>
    <w:rsid w:val="006E7481"/>
    <w:rsid w:val="006E75AE"/>
    <w:rsid w:val="006F52C0"/>
    <w:rsid w:val="006F6B84"/>
    <w:rsid w:val="007012C3"/>
    <w:rsid w:val="00701FB8"/>
    <w:rsid w:val="0070413F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365DB"/>
    <w:rsid w:val="0074073A"/>
    <w:rsid w:val="00740C68"/>
    <w:rsid w:val="00742726"/>
    <w:rsid w:val="00743163"/>
    <w:rsid w:val="007527EE"/>
    <w:rsid w:val="007535BD"/>
    <w:rsid w:val="00764770"/>
    <w:rsid w:val="0077055E"/>
    <w:rsid w:val="00772FC9"/>
    <w:rsid w:val="0077348D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A7012"/>
    <w:rsid w:val="007B2F2B"/>
    <w:rsid w:val="007B359E"/>
    <w:rsid w:val="007B6BEB"/>
    <w:rsid w:val="007C0EBC"/>
    <w:rsid w:val="007C19E2"/>
    <w:rsid w:val="007C260E"/>
    <w:rsid w:val="007C29C9"/>
    <w:rsid w:val="007C2A48"/>
    <w:rsid w:val="007C5C33"/>
    <w:rsid w:val="007C643C"/>
    <w:rsid w:val="007C6BBD"/>
    <w:rsid w:val="007D0F42"/>
    <w:rsid w:val="007D1287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160D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3929"/>
    <w:rsid w:val="008249A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28F9"/>
    <w:rsid w:val="008442E0"/>
    <w:rsid w:val="00844375"/>
    <w:rsid w:val="0084588D"/>
    <w:rsid w:val="00846AB9"/>
    <w:rsid w:val="00846D28"/>
    <w:rsid w:val="00846E80"/>
    <w:rsid w:val="008475D4"/>
    <w:rsid w:val="00851852"/>
    <w:rsid w:val="008559A6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4A66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6BF5"/>
    <w:rsid w:val="00937F82"/>
    <w:rsid w:val="009421A6"/>
    <w:rsid w:val="00945AFF"/>
    <w:rsid w:val="00946986"/>
    <w:rsid w:val="00950A5D"/>
    <w:rsid w:val="0096376B"/>
    <w:rsid w:val="00965312"/>
    <w:rsid w:val="00965EBA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1480"/>
    <w:rsid w:val="009F188C"/>
    <w:rsid w:val="009F2A33"/>
    <w:rsid w:val="009F2A44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A04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2424"/>
    <w:rsid w:val="00AA4BAF"/>
    <w:rsid w:val="00AB327D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2398"/>
    <w:rsid w:val="00AD42C3"/>
    <w:rsid w:val="00AD4D08"/>
    <w:rsid w:val="00AD565C"/>
    <w:rsid w:val="00AE238A"/>
    <w:rsid w:val="00AE29C6"/>
    <w:rsid w:val="00AE75AB"/>
    <w:rsid w:val="00AF1A24"/>
    <w:rsid w:val="00B00F9D"/>
    <w:rsid w:val="00B05E11"/>
    <w:rsid w:val="00B05FE6"/>
    <w:rsid w:val="00B1003E"/>
    <w:rsid w:val="00B10338"/>
    <w:rsid w:val="00B11E51"/>
    <w:rsid w:val="00B138A7"/>
    <w:rsid w:val="00B141DD"/>
    <w:rsid w:val="00B15402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1D50"/>
    <w:rsid w:val="00B35B31"/>
    <w:rsid w:val="00B37488"/>
    <w:rsid w:val="00B374A3"/>
    <w:rsid w:val="00B45495"/>
    <w:rsid w:val="00B45C3E"/>
    <w:rsid w:val="00B470FA"/>
    <w:rsid w:val="00B47E3C"/>
    <w:rsid w:val="00B50DF6"/>
    <w:rsid w:val="00B528A0"/>
    <w:rsid w:val="00B53078"/>
    <w:rsid w:val="00B53742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865BD"/>
    <w:rsid w:val="00B93008"/>
    <w:rsid w:val="00B96190"/>
    <w:rsid w:val="00BA0AEC"/>
    <w:rsid w:val="00BA1209"/>
    <w:rsid w:val="00BA2B36"/>
    <w:rsid w:val="00BA34A2"/>
    <w:rsid w:val="00BA4D8A"/>
    <w:rsid w:val="00BA4E28"/>
    <w:rsid w:val="00BA5499"/>
    <w:rsid w:val="00BB0C51"/>
    <w:rsid w:val="00BB5BD6"/>
    <w:rsid w:val="00BC098D"/>
    <w:rsid w:val="00BC20FA"/>
    <w:rsid w:val="00BC253B"/>
    <w:rsid w:val="00BC6366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5A86"/>
    <w:rsid w:val="00C060F1"/>
    <w:rsid w:val="00C12CE7"/>
    <w:rsid w:val="00C13A76"/>
    <w:rsid w:val="00C13CC8"/>
    <w:rsid w:val="00C14209"/>
    <w:rsid w:val="00C14D54"/>
    <w:rsid w:val="00C213A1"/>
    <w:rsid w:val="00C2233B"/>
    <w:rsid w:val="00C22F29"/>
    <w:rsid w:val="00C27B1C"/>
    <w:rsid w:val="00C31F2C"/>
    <w:rsid w:val="00C37D63"/>
    <w:rsid w:val="00C42267"/>
    <w:rsid w:val="00C46459"/>
    <w:rsid w:val="00C478B3"/>
    <w:rsid w:val="00C507B0"/>
    <w:rsid w:val="00C52201"/>
    <w:rsid w:val="00C5322B"/>
    <w:rsid w:val="00C57CD6"/>
    <w:rsid w:val="00C60791"/>
    <w:rsid w:val="00C611BE"/>
    <w:rsid w:val="00C64A67"/>
    <w:rsid w:val="00C65771"/>
    <w:rsid w:val="00C7077E"/>
    <w:rsid w:val="00C75407"/>
    <w:rsid w:val="00C76F55"/>
    <w:rsid w:val="00C7772A"/>
    <w:rsid w:val="00C8107E"/>
    <w:rsid w:val="00C82E1C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52C8"/>
    <w:rsid w:val="00CE77EC"/>
    <w:rsid w:val="00CF0510"/>
    <w:rsid w:val="00CF475C"/>
    <w:rsid w:val="00D01773"/>
    <w:rsid w:val="00D038AB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078E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86553"/>
    <w:rsid w:val="00D920C8"/>
    <w:rsid w:val="00D92DFB"/>
    <w:rsid w:val="00D9496C"/>
    <w:rsid w:val="00D958C8"/>
    <w:rsid w:val="00D97125"/>
    <w:rsid w:val="00D97807"/>
    <w:rsid w:val="00DA10AF"/>
    <w:rsid w:val="00DA4526"/>
    <w:rsid w:val="00DA6719"/>
    <w:rsid w:val="00DA6971"/>
    <w:rsid w:val="00DB26CF"/>
    <w:rsid w:val="00DB7105"/>
    <w:rsid w:val="00DB7AA2"/>
    <w:rsid w:val="00DC1A1A"/>
    <w:rsid w:val="00DC4D6F"/>
    <w:rsid w:val="00DD0949"/>
    <w:rsid w:val="00DD121D"/>
    <w:rsid w:val="00DD3D58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4524"/>
    <w:rsid w:val="00E05D84"/>
    <w:rsid w:val="00E0649D"/>
    <w:rsid w:val="00E06603"/>
    <w:rsid w:val="00E10DF7"/>
    <w:rsid w:val="00E11016"/>
    <w:rsid w:val="00E12D14"/>
    <w:rsid w:val="00E12D68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3014"/>
    <w:rsid w:val="00E66B98"/>
    <w:rsid w:val="00E70184"/>
    <w:rsid w:val="00E73799"/>
    <w:rsid w:val="00E73B6B"/>
    <w:rsid w:val="00E75469"/>
    <w:rsid w:val="00E766C7"/>
    <w:rsid w:val="00E77228"/>
    <w:rsid w:val="00E83D3E"/>
    <w:rsid w:val="00E84207"/>
    <w:rsid w:val="00E85DDE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375D"/>
    <w:rsid w:val="00EB4003"/>
    <w:rsid w:val="00EB43F0"/>
    <w:rsid w:val="00EB4B94"/>
    <w:rsid w:val="00EB59D5"/>
    <w:rsid w:val="00EC0579"/>
    <w:rsid w:val="00EC09AF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E7966"/>
    <w:rsid w:val="00EF0292"/>
    <w:rsid w:val="00EF2B0E"/>
    <w:rsid w:val="00EF2CAF"/>
    <w:rsid w:val="00EF3F81"/>
    <w:rsid w:val="00EF42D2"/>
    <w:rsid w:val="00F01E3C"/>
    <w:rsid w:val="00F037D7"/>
    <w:rsid w:val="00F038DD"/>
    <w:rsid w:val="00F13FFC"/>
    <w:rsid w:val="00F16D6F"/>
    <w:rsid w:val="00F1738E"/>
    <w:rsid w:val="00F17AA1"/>
    <w:rsid w:val="00F17C96"/>
    <w:rsid w:val="00F233B7"/>
    <w:rsid w:val="00F23768"/>
    <w:rsid w:val="00F25FC9"/>
    <w:rsid w:val="00F273B7"/>
    <w:rsid w:val="00F27EFA"/>
    <w:rsid w:val="00F323AD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1E64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00E4-D14D-4D63-9523-E839798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88</cp:revision>
  <dcterms:created xsi:type="dcterms:W3CDTF">2015-06-23T12:36:00Z</dcterms:created>
  <dcterms:modified xsi:type="dcterms:W3CDTF">2019-04-09T14:04:00Z</dcterms:modified>
</cp:coreProperties>
</file>